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 xml:space="preserve">                           Тема</w:t>
      </w:r>
      <w:r w:rsidRPr="0033152F">
        <w:rPr>
          <w:rFonts w:ascii="Times New Roman" w:hAnsi="Times New Roman" w:cs="Times New Roman"/>
          <w:b/>
          <w:sz w:val="28"/>
          <w:szCs w:val="28"/>
        </w:rPr>
        <w:t xml:space="preserve">: «Что значит жить дружно»           </w:t>
      </w:r>
      <w:r w:rsidRPr="00331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b/>
          <w:sz w:val="28"/>
          <w:szCs w:val="28"/>
        </w:rPr>
        <w:t>Цель</w:t>
      </w:r>
      <w:r w:rsidRPr="0033152F">
        <w:rPr>
          <w:rFonts w:ascii="Times New Roman" w:hAnsi="Times New Roman" w:cs="Times New Roman"/>
          <w:sz w:val="28"/>
          <w:szCs w:val="28"/>
        </w:rPr>
        <w:t>: помочь воспитанникам понять необходимость и ценность общения друг с другом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3152F">
        <w:rPr>
          <w:rFonts w:ascii="Times New Roman" w:hAnsi="Times New Roman" w:cs="Times New Roman"/>
          <w:sz w:val="28"/>
          <w:szCs w:val="28"/>
        </w:rPr>
        <w:t>: формировать навыки межличностных отношений;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 xml:space="preserve">Развитие навыков  </w:t>
      </w:r>
      <w:proofErr w:type="spellStart"/>
      <w:r w:rsidRPr="0033152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3152F">
        <w:rPr>
          <w:rFonts w:ascii="Times New Roman" w:hAnsi="Times New Roman" w:cs="Times New Roman"/>
          <w:sz w:val="28"/>
          <w:szCs w:val="28"/>
        </w:rPr>
        <w:t>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Воспитание доброго отношения к окружающим тебя людям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33152F">
        <w:rPr>
          <w:rFonts w:ascii="Times New Roman" w:hAnsi="Times New Roman" w:cs="Times New Roman"/>
          <w:sz w:val="28"/>
          <w:szCs w:val="28"/>
        </w:rPr>
        <w:t>: раздаточный материал, "капельки", вода, песок. Карточки.</w:t>
      </w:r>
      <w:r w:rsidR="00975A11" w:rsidRPr="0033152F">
        <w:rPr>
          <w:rFonts w:ascii="Times New Roman" w:hAnsi="Times New Roman" w:cs="Times New Roman"/>
          <w:sz w:val="28"/>
          <w:szCs w:val="28"/>
        </w:rPr>
        <w:t xml:space="preserve"> Презентация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3152F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33152F">
        <w:rPr>
          <w:rFonts w:ascii="Times New Roman" w:hAnsi="Times New Roman" w:cs="Times New Roman"/>
          <w:b/>
          <w:sz w:val="28"/>
          <w:szCs w:val="28"/>
        </w:rPr>
        <w:t>:</w:t>
      </w:r>
      <w:r w:rsidRPr="0033152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 xml:space="preserve">1. Вступительное слово воспитателя (Я человек, а это значит...) 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 xml:space="preserve"> Задание "Узнай тему занятия"                             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Детям предлагается начало темы "</w:t>
      </w:r>
      <w:r w:rsidRPr="0033152F">
        <w:rPr>
          <w:rFonts w:ascii="Times New Roman" w:hAnsi="Times New Roman" w:cs="Times New Roman"/>
          <w:b/>
          <w:sz w:val="28"/>
          <w:szCs w:val="28"/>
        </w:rPr>
        <w:t xml:space="preserve">«Что значит жить…»           </w:t>
      </w:r>
      <w:r w:rsidRPr="00331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Далее даётся ряд слов, из которых необходимо подобрать нужное слово к этой фразе</w:t>
      </w:r>
      <w:proofErr w:type="gramStart"/>
      <w:r w:rsidRPr="0033152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-Враг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-Знакомый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-Родственник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-Брат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 xml:space="preserve">-Друг                                                                                                                               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 xml:space="preserve">Называется тема занятия. Работа по теме 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Беседа: как вы понимаете выражение "Человек человеку друг"?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Вывод: все должны помогать друг другу, быть дружными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Сегодня мы с вами поговорим, во-первых, о том, что нам нужно сделать, чтобы коллектив был дружный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Во-вторых, о том, какую роль каждый из нас играет в коллективе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 xml:space="preserve">2. Рассказ воспитателя. </w:t>
      </w:r>
      <w:proofErr w:type="spellStart"/>
      <w:r w:rsidRPr="0033152F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33152F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33152F">
        <w:rPr>
          <w:rFonts w:ascii="Times New Roman" w:hAnsi="Times New Roman" w:cs="Times New Roman"/>
          <w:sz w:val="28"/>
          <w:szCs w:val="28"/>
        </w:rPr>
        <w:t>ослушайте</w:t>
      </w:r>
      <w:proofErr w:type="spellEnd"/>
      <w:r w:rsidRPr="0033152F">
        <w:rPr>
          <w:rFonts w:ascii="Times New Roman" w:hAnsi="Times New Roman" w:cs="Times New Roman"/>
          <w:sz w:val="28"/>
          <w:szCs w:val="28"/>
        </w:rPr>
        <w:t xml:space="preserve"> рассказ и скажите, хотелось ли вам быть в таком коллективе?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lastRenderedPageBreak/>
        <w:t>Ответ обоснуйте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 xml:space="preserve">"Присмотритесь </w:t>
      </w:r>
      <w:proofErr w:type="gramStart"/>
      <w:r w:rsidRPr="003315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3152F">
        <w:rPr>
          <w:rFonts w:ascii="Times New Roman" w:hAnsi="Times New Roman" w:cs="Times New Roman"/>
          <w:sz w:val="28"/>
          <w:szCs w:val="28"/>
        </w:rPr>
        <w:t xml:space="preserve"> песчаной россыпи-сколько песчинок собрано вместе, и в  тоже врем каждая сама по себе. Налетит слабый ветерок и отнесёт часть песка в сторону, рассыплет его по площадке. Дунет ветерок </w:t>
      </w:r>
      <w:proofErr w:type="gramStart"/>
      <w:r w:rsidRPr="0033152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3152F">
        <w:rPr>
          <w:rFonts w:ascii="Times New Roman" w:hAnsi="Times New Roman" w:cs="Times New Roman"/>
          <w:sz w:val="28"/>
          <w:szCs w:val="28"/>
        </w:rPr>
        <w:t xml:space="preserve"> сильнее и не </w:t>
      </w:r>
      <w:proofErr w:type="gramStart"/>
      <w:r w:rsidRPr="0033152F">
        <w:rPr>
          <w:rFonts w:ascii="Times New Roman" w:hAnsi="Times New Roman" w:cs="Times New Roman"/>
          <w:sz w:val="28"/>
          <w:szCs w:val="28"/>
        </w:rPr>
        <w:t>станет</w:t>
      </w:r>
      <w:proofErr w:type="gramEnd"/>
      <w:r w:rsidRPr="0033152F">
        <w:rPr>
          <w:rFonts w:ascii="Times New Roman" w:hAnsi="Times New Roman" w:cs="Times New Roman"/>
          <w:sz w:val="28"/>
          <w:szCs w:val="28"/>
        </w:rPr>
        <w:t xml:space="preserve"> россыпи. Бывает так и в группах людей. Там так каждый как песчинка: вроде бы все вместе, и в тоже время каждый отдельно. Нет того, чтобы что-то соединяло детей. Здесь дети просто не решаются, а может и не желают пойти на встречу друг другу. Такая группа не принесёт радости всем, кто в неё входит</w:t>
      </w:r>
      <w:proofErr w:type="gramStart"/>
      <w:r w:rsidRPr="0033152F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33152F">
        <w:rPr>
          <w:rFonts w:ascii="Times New Roman" w:hAnsi="Times New Roman" w:cs="Times New Roman"/>
          <w:sz w:val="28"/>
          <w:szCs w:val="28"/>
        </w:rPr>
        <w:t>: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1. Подходит ли это описание к нашей группе?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2. Подумайте и скажите, что мешает коллективу быть дружным?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3. Что помогает коллективу быть дружным?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 xml:space="preserve">Коллективный анализ ответов, заполнение таблицы на доске: 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02DF1" w:rsidRPr="0033152F" w:rsidTr="00D02D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F1" w:rsidRPr="0033152F" w:rsidRDefault="00D02DF1" w:rsidP="003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2F">
              <w:rPr>
                <w:rFonts w:ascii="Times New Roman" w:hAnsi="Times New Roman" w:cs="Times New Roman"/>
                <w:sz w:val="28"/>
                <w:szCs w:val="28"/>
              </w:rPr>
              <w:t xml:space="preserve">             Что меша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F1" w:rsidRPr="0033152F" w:rsidRDefault="00D02DF1" w:rsidP="003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Что помогает</w:t>
            </w:r>
          </w:p>
        </w:tc>
      </w:tr>
      <w:tr w:rsidR="00D02DF1" w:rsidRPr="0033152F" w:rsidTr="00D02D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F1" w:rsidRPr="0033152F" w:rsidRDefault="00D02DF1" w:rsidP="003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2F">
              <w:rPr>
                <w:rFonts w:ascii="Times New Roman" w:hAnsi="Times New Roman" w:cs="Times New Roman"/>
                <w:sz w:val="28"/>
                <w:szCs w:val="28"/>
              </w:rPr>
              <w:t>Ссо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F1" w:rsidRPr="0033152F" w:rsidRDefault="00D02DF1" w:rsidP="003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2F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</w:tr>
      <w:tr w:rsidR="00D02DF1" w:rsidRPr="0033152F" w:rsidTr="00D02D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F1" w:rsidRPr="0033152F" w:rsidRDefault="00D02DF1" w:rsidP="003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2F">
              <w:rPr>
                <w:rFonts w:ascii="Times New Roman" w:hAnsi="Times New Roman" w:cs="Times New Roman"/>
                <w:sz w:val="28"/>
                <w:szCs w:val="28"/>
              </w:rPr>
              <w:t>Груб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F1" w:rsidRPr="0033152F" w:rsidRDefault="00D02DF1" w:rsidP="003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2F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</w:tr>
      <w:tr w:rsidR="00D02DF1" w:rsidRPr="0033152F" w:rsidTr="00D02D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F1" w:rsidRPr="0033152F" w:rsidRDefault="00D02DF1" w:rsidP="003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2F">
              <w:rPr>
                <w:rFonts w:ascii="Times New Roman" w:hAnsi="Times New Roman" w:cs="Times New Roman"/>
                <w:sz w:val="28"/>
                <w:szCs w:val="28"/>
              </w:rPr>
              <w:t>Обма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F1" w:rsidRPr="0033152F" w:rsidRDefault="00D02DF1" w:rsidP="003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2F">
              <w:rPr>
                <w:rFonts w:ascii="Times New Roman" w:hAnsi="Times New Roman" w:cs="Times New Roman"/>
                <w:sz w:val="28"/>
                <w:szCs w:val="28"/>
              </w:rPr>
              <w:t>Теплота</w:t>
            </w:r>
          </w:p>
        </w:tc>
      </w:tr>
      <w:tr w:rsidR="00D02DF1" w:rsidRPr="0033152F" w:rsidTr="00D02D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F1" w:rsidRPr="0033152F" w:rsidRDefault="00D02DF1" w:rsidP="003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2F">
              <w:rPr>
                <w:rFonts w:ascii="Times New Roman" w:hAnsi="Times New Roman" w:cs="Times New Roman"/>
                <w:sz w:val="28"/>
                <w:szCs w:val="28"/>
              </w:rPr>
              <w:t>Командовать други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F1" w:rsidRPr="0033152F" w:rsidRDefault="00D02DF1" w:rsidP="003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2F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</w:p>
        </w:tc>
      </w:tr>
      <w:tr w:rsidR="00D02DF1" w:rsidRPr="0033152F" w:rsidTr="00D02D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F1" w:rsidRPr="0033152F" w:rsidRDefault="00D02DF1" w:rsidP="003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2F">
              <w:rPr>
                <w:rFonts w:ascii="Times New Roman" w:hAnsi="Times New Roman" w:cs="Times New Roman"/>
                <w:sz w:val="28"/>
                <w:szCs w:val="28"/>
              </w:rPr>
              <w:t>Обсуждать други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F1" w:rsidRPr="0033152F" w:rsidRDefault="00D02DF1" w:rsidP="003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2F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</w:p>
        </w:tc>
      </w:tr>
      <w:tr w:rsidR="00D02DF1" w:rsidRPr="0033152F" w:rsidTr="00D02D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F1" w:rsidRPr="0033152F" w:rsidRDefault="00D02DF1" w:rsidP="003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2F">
              <w:rPr>
                <w:rFonts w:ascii="Times New Roman" w:hAnsi="Times New Roman" w:cs="Times New Roman"/>
                <w:sz w:val="28"/>
                <w:szCs w:val="28"/>
              </w:rPr>
              <w:t>Пользоваться прозвищ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F1" w:rsidRPr="0033152F" w:rsidRDefault="00D02DF1" w:rsidP="003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2F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</w:tc>
      </w:tr>
      <w:tr w:rsidR="00D02DF1" w:rsidRPr="0033152F" w:rsidTr="00D02D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F1" w:rsidRPr="0033152F" w:rsidRDefault="00D02DF1" w:rsidP="003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2F">
              <w:rPr>
                <w:rFonts w:ascii="Times New Roman" w:hAnsi="Times New Roman" w:cs="Times New Roman"/>
                <w:sz w:val="28"/>
                <w:szCs w:val="28"/>
              </w:rPr>
              <w:t>Зл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F1" w:rsidRPr="0033152F" w:rsidRDefault="00D02DF1" w:rsidP="003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2F">
              <w:rPr>
                <w:rFonts w:ascii="Times New Roman" w:hAnsi="Times New Roman" w:cs="Times New Roman"/>
                <w:sz w:val="28"/>
                <w:szCs w:val="28"/>
              </w:rPr>
              <w:t>Терпение</w:t>
            </w:r>
          </w:p>
        </w:tc>
      </w:tr>
      <w:tr w:rsidR="00D02DF1" w:rsidRPr="0033152F" w:rsidTr="00D02D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F1" w:rsidRPr="0033152F" w:rsidRDefault="00D02DF1" w:rsidP="003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152F">
              <w:rPr>
                <w:rFonts w:ascii="Times New Roman" w:hAnsi="Times New Roman" w:cs="Times New Roman"/>
                <w:sz w:val="28"/>
                <w:szCs w:val="28"/>
              </w:rPr>
              <w:t>Хамство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F1" w:rsidRPr="0033152F" w:rsidRDefault="00D02DF1" w:rsidP="003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2F">
              <w:rPr>
                <w:rFonts w:ascii="Times New Roman" w:hAnsi="Times New Roman" w:cs="Times New Roman"/>
                <w:sz w:val="28"/>
                <w:szCs w:val="28"/>
              </w:rPr>
              <w:t>Доброта</w:t>
            </w:r>
          </w:p>
        </w:tc>
      </w:tr>
    </w:tbl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Напротив каждого положительно ответа размещаю «капельки»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После выполнения задания снова работа с песком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-Что нужно для того, чтобы слепить песок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-Посмотрите, сколько капелек у нас накопилось</w:t>
      </w:r>
      <w:proofErr w:type="gramStart"/>
      <w:r w:rsidRPr="0033152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3152F">
        <w:rPr>
          <w:rFonts w:ascii="Times New Roman" w:hAnsi="Times New Roman" w:cs="Times New Roman"/>
          <w:sz w:val="28"/>
          <w:szCs w:val="28"/>
        </w:rPr>
        <w:t>поливаю песок водой)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-Посмотрите, что происходит  с песком, потрогайте его, можно ли сейчас слепить песчинки между собой?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lastRenderedPageBreak/>
        <w:t>-Вот же с помощью того</w:t>
      </w:r>
      <w:proofErr w:type="gramStart"/>
      <w:r w:rsidRPr="003315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15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152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3152F">
        <w:rPr>
          <w:rFonts w:ascii="Times New Roman" w:hAnsi="Times New Roman" w:cs="Times New Roman"/>
          <w:sz w:val="28"/>
          <w:szCs w:val="28"/>
        </w:rPr>
        <w:t>то мы сегодня с вами сказали (помощь и т.д.) наш коллектив становится крепким и дружным. И мы с вами с уверенностью можем сказать: нужно жить дружно!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Это ответ на наш первый ответ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Сейчас переходим к обсуждению второго вопроса</w:t>
      </w:r>
      <w:proofErr w:type="gramStart"/>
      <w:r w:rsidRPr="0033152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3152F">
        <w:rPr>
          <w:rFonts w:ascii="Times New Roman" w:hAnsi="Times New Roman" w:cs="Times New Roman"/>
          <w:sz w:val="28"/>
          <w:szCs w:val="28"/>
        </w:rPr>
        <w:t xml:space="preserve">Читает вопрос 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 xml:space="preserve">на </w:t>
      </w:r>
      <w:r w:rsidR="00975A11" w:rsidRPr="0033152F">
        <w:rPr>
          <w:rFonts w:ascii="Times New Roman" w:hAnsi="Times New Roman" w:cs="Times New Roman"/>
          <w:sz w:val="28"/>
          <w:szCs w:val="28"/>
        </w:rPr>
        <w:t>экране</w:t>
      </w:r>
      <w:bookmarkStart w:id="0" w:name="_GoBack"/>
      <w:bookmarkEnd w:id="0"/>
      <w:r w:rsidRPr="0033152F">
        <w:rPr>
          <w:rFonts w:ascii="Times New Roman" w:hAnsi="Times New Roman" w:cs="Times New Roman"/>
          <w:sz w:val="28"/>
          <w:szCs w:val="28"/>
        </w:rPr>
        <w:t>)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3. Работа с ситуациями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 xml:space="preserve">А. Маленькую девочку обижает старшеклассник. Сначала ей на помощь пришёл одноклассник, потом позвал весь класс. Старшеклассник испугался и убежал. 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Вывод: коллектив-это сила. Коллектив нужен для того, чтобы помогать друг другу. Человек человеку друг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Ситуация Б. Генеральная  уборка в классе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- Я предлагаю не делать уборку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- Я предлагаю сделать генеральную уборку дежурным, а мы все пойдём гулять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- Я предлагаю сделать всем вместе, а потом пойти гулять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 xml:space="preserve">Ситуация В. Приближается праздник. </w:t>
      </w:r>
      <w:r w:rsidR="00746182" w:rsidRPr="0033152F">
        <w:rPr>
          <w:rFonts w:ascii="Times New Roman" w:hAnsi="Times New Roman" w:cs="Times New Roman"/>
          <w:sz w:val="28"/>
          <w:szCs w:val="28"/>
        </w:rPr>
        <w:t xml:space="preserve">Светлана Анатольевна </w:t>
      </w:r>
      <w:r w:rsidRPr="0033152F">
        <w:rPr>
          <w:rFonts w:ascii="Times New Roman" w:hAnsi="Times New Roman" w:cs="Times New Roman"/>
          <w:sz w:val="28"/>
          <w:szCs w:val="28"/>
        </w:rPr>
        <w:t xml:space="preserve"> раздаст деньги для проведения праздника: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- Я потрачу все на себя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 xml:space="preserve">- Я буду отмечать праздник с другом, и никто нам не нужен 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 xml:space="preserve">- Я предлагаю всем вместе устроить чаепитие и пригласить наших </w:t>
      </w:r>
      <w:r w:rsidR="00746182" w:rsidRPr="0033152F">
        <w:rPr>
          <w:rFonts w:ascii="Times New Roman" w:hAnsi="Times New Roman" w:cs="Times New Roman"/>
          <w:sz w:val="28"/>
          <w:szCs w:val="28"/>
        </w:rPr>
        <w:t>друзей</w:t>
      </w:r>
      <w:r w:rsidRPr="0033152F">
        <w:rPr>
          <w:rFonts w:ascii="Times New Roman" w:hAnsi="Times New Roman" w:cs="Times New Roman"/>
          <w:sz w:val="28"/>
          <w:szCs w:val="28"/>
        </w:rPr>
        <w:t>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caps/>
          <w:sz w:val="28"/>
          <w:szCs w:val="28"/>
        </w:rPr>
        <w:t xml:space="preserve">тРЕНИНГ. </w:t>
      </w:r>
      <w:r w:rsidRPr="0033152F">
        <w:rPr>
          <w:rFonts w:ascii="Times New Roman" w:hAnsi="Times New Roman" w:cs="Times New Roman"/>
          <w:sz w:val="28"/>
          <w:szCs w:val="28"/>
        </w:rPr>
        <w:t xml:space="preserve"> Встаньте все в круг, закройте глаза, представьте себя песчинкой.  Звучит тонкая музыка и слова воспитателя о том, поднимается лёгкий ветерок, музыка меняется, ветер превращается в бурю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Проанализировать поведение детей. Почему они стали ближе друг к другу, взялись за руки.  Провести аналогию: когда мы вместе нам не страшен даже ураган. Дети, взявшись за руки, говорят: будем жить дружно! Теперь мы ответили и на второй вопрос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4.Итог занятия. Рефлексия.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lastRenderedPageBreak/>
        <w:t>-Я теперь знаю…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-Мне было интересно на занятии, потому что…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-Я теперь буду стараться…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-Я понимаю почему…</w:t>
      </w:r>
    </w:p>
    <w:p w:rsidR="00D02DF1" w:rsidRPr="0033152F" w:rsidRDefault="00D02DF1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Мотивированная оценка воспитанников.</w:t>
      </w:r>
    </w:p>
    <w:p w:rsidR="00D02DF1" w:rsidRPr="0033152F" w:rsidRDefault="0033152F" w:rsidP="0033152F">
      <w:p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  <w:proofErr w:type="gramStart"/>
      <w:r w:rsidRPr="003315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3152F" w:rsidRPr="0033152F" w:rsidRDefault="0033152F" w:rsidP="003315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Руденко А.В. Учебное пособие по педагогической психодиагностике. МО Украины. ДИСО Донец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52F">
        <w:rPr>
          <w:rFonts w:ascii="Times New Roman" w:hAnsi="Times New Roman" w:cs="Times New Roman"/>
          <w:sz w:val="28"/>
          <w:szCs w:val="28"/>
        </w:rPr>
        <w:t>1998 год.</w:t>
      </w:r>
    </w:p>
    <w:p w:rsidR="0033152F" w:rsidRPr="0033152F" w:rsidRDefault="0033152F" w:rsidP="003315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>Петровский А.В. личность, деятельность, коллектив – М: Политиздат, 1982 г.</w:t>
      </w:r>
    </w:p>
    <w:p w:rsidR="0033152F" w:rsidRPr="0033152F" w:rsidRDefault="0033152F" w:rsidP="003315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52F">
        <w:rPr>
          <w:rFonts w:ascii="Times New Roman" w:hAnsi="Times New Roman" w:cs="Times New Roman"/>
          <w:sz w:val="28"/>
          <w:szCs w:val="28"/>
        </w:rPr>
        <w:t xml:space="preserve"> Шмелев  А.Г. Основы психодиагностики – М; Феникс, 1996 г.</w:t>
      </w:r>
    </w:p>
    <w:p w:rsidR="00C1354C" w:rsidRDefault="00C1354C"/>
    <w:sectPr w:rsidR="00C1354C" w:rsidSect="00C13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D7623"/>
    <w:multiLevelType w:val="hybridMultilevel"/>
    <w:tmpl w:val="42A4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DF1"/>
    <w:rsid w:val="002E147F"/>
    <w:rsid w:val="0033152F"/>
    <w:rsid w:val="00746182"/>
    <w:rsid w:val="00975A11"/>
    <w:rsid w:val="00B530BC"/>
    <w:rsid w:val="00BA6FE3"/>
    <w:rsid w:val="00C1354C"/>
    <w:rsid w:val="00D0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5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5C06-DE06-44FC-973E-2CEC05E2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02-12-31T21:42:00Z</dcterms:created>
  <dcterms:modified xsi:type="dcterms:W3CDTF">2002-12-31T21:13:00Z</dcterms:modified>
</cp:coreProperties>
</file>